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8428611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67B1BD01" w14:textId="299C635F" w:rsidR="00693DEE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8428611" w:history="1">
            <w:r w:rsidR="00693DEE" w:rsidRPr="000B69C1">
              <w:rPr>
                <w:rStyle w:val="Collegamentoipertestuale"/>
                <w:rFonts w:cstheme="minorHAnsi"/>
                <w:noProof/>
              </w:rPr>
              <w:t>Healthy Catering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1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28ACB80A" w14:textId="787493D1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2" w:history="1">
            <w:r w:rsidR="00693DEE" w:rsidRPr="000B69C1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2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3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51D27F6" w14:textId="5FABC6CF" w:rsidR="00693DE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3" w:history="1">
            <w:r w:rsidR="00693DEE" w:rsidRPr="000B69C1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3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3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4A92B10E" w14:textId="7E12E835" w:rsidR="00693DE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4" w:history="1">
            <w:r w:rsidR="00693DEE" w:rsidRPr="000B69C1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4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3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789F31C3" w14:textId="6C0FF6E8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5" w:history="1">
            <w:r w:rsidR="00693DEE" w:rsidRPr="000B69C1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5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4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E44F137" w14:textId="2230FAE8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6" w:history="1">
            <w:r w:rsidR="00693DEE" w:rsidRPr="000B69C1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6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4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5E689B3" w14:textId="6EF3742A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7" w:history="1">
            <w:r w:rsidR="00693DEE" w:rsidRPr="000B69C1">
              <w:rPr>
                <w:rStyle w:val="Collegamentoipertestuale"/>
                <w:b/>
                <w:bCs/>
                <w:noProof/>
              </w:rPr>
              <w:t>Avvi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7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4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783D4CC6" w14:textId="10BB9126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8" w:history="1">
            <w:r w:rsidR="00693DEE" w:rsidRPr="000B69C1">
              <w:rPr>
                <w:rStyle w:val="Collegamentoipertestuale"/>
                <w:b/>
                <w:bCs/>
                <w:noProof/>
              </w:rPr>
              <w:t>Storia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8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4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62B74356" w14:textId="462AD310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19" w:history="1">
            <w:r w:rsidR="00693DEE" w:rsidRPr="000B69C1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19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6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2B9F1A60" w14:textId="01481AFA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0" w:history="1">
            <w:r w:rsidR="00693DEE" w:rsidRPr="000B69C1">
              <w:rPr>
                <w:rStyle w:val="Collegamentoipertestuale"/>
                <w:b/>
                <w:bCs/>
                <w:noProof/>
              </w:rPr>
              <w:t>Menu Principale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0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6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11C3B071" w14:textId="709E3B6D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1" w:history="1">
            <w:r w:rsidR="00693DEE" w:rsidRPr="000B69C1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1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7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1B54912E" w14:textId="1530CF14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2" w:history="1">
            <w:r w:rsidR="00693DEE" w:rsidRPr="000B69C1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2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8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1652590C" w14:textId="02AFBF7C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3" w:history="1">
            <w:r w:rsidR="00693DEE" w:rsidRPr="000B69C1">
              <w:rPr>
                <w:rStyle w:val="Collegamentoipertestuale"/>
                <w:b/>
                <w:bCs/>
                <w:noProof/>
              </w:rPr>
              <w:t>Classifica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3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9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702ED1D6" w14:textId="772F2639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4" w:history="1">
            <w:r w:rsidR="00693DEE" w:rsidRPr="000B69C1">
              <w:rPr>
                <w:rStyle w:val="Collegamentoipertestuale"/>
                <w:b/>
                <w:bCs/>
                <w:noProof/>
              </w:rPr>
              <w:t>Schermata opzion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4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9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4F34EC96" w14:textId="279D74C3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5" w:history="1">
            <w:r w:rsidR="00693DEE" w:rsidRPr="000B69C1">
              <w:rPr>
                <w:rStyle w:val="Collegamentoipertestuale"/>
                <w:b/>
                <w:bCs/>
                <w:noProof/>
              </w:rPr>
              <w:t>Selezione Livell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5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0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3C651B6C" w14:textId="27FDA300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6" w:history="1">
            <w:r w:rsidR="00693DEE" w:rsidRPr="000B69C1">
              <w:rPr>
                <w:rStyle w:val="Collegamentoipertestuale"/>
                <w:b/>
                <w:bCs/>
                <w:noProof/>
              </w:rPr>
              <w:t>Menu pausa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6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1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DD9CB6A" w14:textId="30F44CB0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7" w:history="1">
            <w:r w:rsidR="00693DEE" w:rsidRPr="000B69C1">
              <w:rPr>
                <w:rStyle w:val="Collegamentoipertestuale"/>
                <w:noProof/>
              </w:rPr>
              <w:t>Gameplay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7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1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775D586D" w14:textId="0E6F13CD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8" w:history="1">
            <w:r w:rsidR="00693DEE" w:rsidRPr="000B69C1">
              <w:rPr>
                <w:rStyle w:val="Collegamentoipertestuale"/>
                <w:b/>
                <w:bCs/>
                <w:noProof/>
              </w:rPr>
              <w:t>Meccaniche di Gioc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8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1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53165345" w14:textId="6766F9FF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29" w:history="1">
            <w:r w:rsidR="00693DEE" w:rsidRPr="000B69C1">
              <w:rPr>
                <w:rStyle w:val="Collegamentoipertestuale"/>
                <w:b/>
                <w:bCs/>
                <w:noProof/>
              </w:rPr>
              <w:t>Obbiettivi Livell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29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2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1A8559B5" w14:textId="4E1BA966" w:rsidR="00693DE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0" w:history="1">
            <w:r w:rsidR="00693DEE" w:rsidRPr="000B69C1">
              <w:rPr>
                <w:rStyle w:val="Collegamentoipertestuale"/>
                <w:noProof/>
              </w:rPr>
              <w:t>Criterio di game over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0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3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8CF2DDA" w14:textId="4283F784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1" w:history="1">
            <w:r w:rsidR="00693DEE" w:rsidRPr="000B69C1">
              <w:rPr>
                <w:rStyle w:val="Collegamentoipertestuale"/>
                <w:b/>
                <w:bCs/>
                <w:noProof/>
              </w:rPr>
              <w:t>Comand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1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3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F1EC769" w14:textId="27891750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2" w:history="1">
            <w:r w:rsidR="00693DEE" w:rsidRPr="000B69C1">
              <w:rPr>
                <w:rStyle w:val="Collegamentoipertestuale"/>
                <w:noProof/>
              </w:rPr>
              <w:t>Comandi moviment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2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3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2AD4B800" w14:textId="1C4F627F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3" w:history="1">
            <w:r w:rsidR="00693DEE" w:rsidRPr="000B69C1">
              <w:rPr>
                <w:rStyle w:val="Collegamentoipertestuale"/>
                <w:noProof/>
              </w:rPr>
              <w:t>Menù Interazione Cliente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3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4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3DA39BF6" w14:textId="6ACC605A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4" w:history="1">
            <w:r w:rsidR="00693DEE" w:rsidRPr="000B69C1">
              <w:rPr>
                <w:rStyle w:val="Collegamentoipertestuale"/>
                <w:noProof/>
              </w:rPr>
              <w:t>Menu Magazzin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4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5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48A2FC8A" w14:textId="17A2460C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5" w:history="1">
            <w:r w:rsidR="00693DEE" w:rsidRPr="000B69C1">
              <w:rPr>
                <w:rStyle w:val="Collegamentoipertestuale"/>
                <w:noProof/>
              </w:rPr>
              <w:t>Menù Negozi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5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7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2FBF219C" w14:textId="449194A8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6" w:history="1">
            <w:r w:rsidR="00693DEE" w:rsidRPr="000B69C1">
              <w:rPr>
                <w:rStyle w:val="Collegamentoipertestuale"/>
                <w:noProof/>
              </w:rPr>
              <w:t>Ricettari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6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8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52793197" w14:textId="21E3D81F" w:rsidR="00693DE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7" w:history="1">
            <w:r w:rsidR="00693DEE" w:rsidRPr="000B69C1">
              <w:rPr>
                <w:rStyle w:val="Collegamentoipertestuale"/>
                <w:noProof/>
              </w:rPr>
              <w:t>Menu Aiuto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7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8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E70587B" w14:textId="09D838D4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8" w:history="1">
            <w:r w:rsidR="00693DEE" w:rsidRPr="000B69C1">
              <w:rPr>
                <w:rStyle w:val="Collegamentoipertestuale"/>
                <w:b/>
                <w:bCs/>
                <w:noProof/>
              </w:rPr>
              <w:t>Insegnament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8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9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6FF2C5F" w14:textId="677FC6A3" w:rsidR="00693DE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8639" w:history="1">
            <w:r w:rsidR="00693DEE" w:rsidRPr="000B69C1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693DEE">
              <w:rPr>
                <w:noProof/>
                <w:webHidden/>
              </w:rPr>
              <w:tab/>
            </w:r>
            <w:r w:rsidR="00693DEE">
              <w:rPr>
                <w:noProof/>
                <w:webHidden/>
              </w:rPr>
              <w:fldChar w:fldCharType="begin"/>
            </w:r>
            <w:r w:rsidR="00693DEE">
              <w:rPr>
                <w:noProof/>
                <w:webHidden/>
              </w:rPr>
              <w:instrText xml:space="preserve"> PAGEREF _Toc108428639 \h </w:instrText>
            </w:r>
            <w:r w:rsidR="00693DEE">
              <w:rPr>
                <w:noProof/>
                <w:webHidden/>
              </w:rPr>
            </w:r>
            <w:r w:rsidR="00693DEE">
              <w:rPr>
                <w:noProof/>
                <w:webHidden/>
              </w:rPr>
              <w:fldChar w:fldCharType="separate"/>
            </w:r>
            <w:r w:rsidR="00693DEE">
              <w:rPr>
                <w:noProof/>
                <w:webHidden/>
              </w:rPr>
              <w:t>19</w:t>
            </w:r>
            <w:r w:rsidR="00693DEE">
              <w:rPr>
                <w:noProof/>
                <w:webHidden/>
              </w:rPr>
              <w:fldChar w:fldCharType="end"/>
            </w:r>
          </w:hyperlink>
        </w:p>
        <w:p w14:paraId="0390D1B3" w14:textId="0655E925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8428612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8428613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267AFD4B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8428614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11559EAA" w14:textId="7E5E2D2A" w:rsidR="00911E6F" w:rsidRPr="00DA2479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842861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842861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8428617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8428618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8428619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8428620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8428621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CF18FF5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eliminare il profilo utente selezionato in quel momento, cliccando sul tasto “Elimina Profilo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8428622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8428623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8428624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8428625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8428626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8428627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8428628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694C77">
              <w:rPr>
                <w:rFonts w:cstheme="minorHAnsi"/>
                <w:sz w:val="24"/>
                <w:szCs w:val="24"/>
              </w:rPr>
              <w:t>costo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8428629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8428630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8428631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8428632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8428633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7733E5F4" w:rsidR="00E108EC" w:rsidRPr="00E108EC" w:rsidRDefault="00E108EC" w:rsidP="00E108EC">
      <w:r>
        <w:rPr>
          <w:noProof/>
        </w:rPr>
        <w:drawing>
          <wp:inline distT="0" distB="0" distL="0" distR="0" wp14:anchorId="1D09BFAC" wp14:editId="6FA9B2BE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8428634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8428635"/>
      <w:r>
        <w:rPr>
          <w:color w:val="385623" w:themeColor="accent6" w:themeShade="80"/>
        </w:rPr>
        <w:lastRenderedPageBreak/>
        <w:t>Menù Negozio</w:t>
      </w:r>
      <w:bookmarkEnd w:id="34"/>
    </w:p>
    <w:p w14:paraId="72F972C9" w14:textId="0E98B26C" w:rsidR="00BD673F" w:rsidRPr="00BD673F" w:rsidRDefault="00F83C69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1A537" wp14:editId="3D6882F2">
            <wp:extent cx="6120130" cy="344233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8428636"/>
      <w:r>
        <w:rPr>
          <w:color w:val="385623" w:themeColor="accent6" w:themeShade="80"/>
        </w:rPr>
        <w:lastRenderedPageBreak/>
        <w:t>Ricettario</w:t>
      </w:r>
      <w:bookmarkEnd w:id="35"/>
    </w:p>
    <w:p w14:paraId="48FC1EA2" w14:textId="4D9D0481" w:rsidR="00694C77" w:rsidRDefault="00694C77" w:rsidP="008B710D">
      <w:pPr>
        <w:jc w:val="both"/>
      </w:pPr>
      <w:r>
        <w:rPr>
          <w:noProof/>
        </w:rPr>
        <w:drawing>
          <wp:inline distT="0" distB="0" distL="0" distR="0" wp14:anchorId="1BC2A421" wp14:editId="28218BBD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gramStart"/>
      <w:r>
        <w:rPr>
          <w:sz w:val="24"/>
          <w:szCs w:val="24"/>
        </w:rPr>
        <w:t>costoEco</w:t>
      </w:r>
      <w:proofErr w:type="gramEnd"/>
      <w:r>
        <w:rPr>
          <w:sz w:val="24"/>
          <w:szCs w:val="24"/>
        </w:rPr>
        <w:t>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8428637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0DC7DB1" w:rsidR="00694C77" w:rsidRDefault="00694C77" w:rsidP="008B710D">
      <w:pPr>
        <w:jc w:val="both"/>
      </w:pPr>
      <w:r>
        <w:rPr>
          <w:noProof/>
        </w:rPr>
        <w:lastRenderedPageBreak/>
        <w:drawing>
          <wp:inline distT="0" distB="0" distL="0" distR="0" wp14:anchorId="55CEE35D" wp14:editId="4EF0A578">
            <wp:extent cx="6120130" cy="3442335"/>
            <wp:effectExtent l="0" t="0" r="0" b="5715"/>
            <wp:docPr id="22" name="Immagine 22" descr="Immagine che contiene testo, strada, vi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trada, via, scen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8428638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8428639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3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3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33"/>
      <w:footerReference w:type="default" r:id="rId3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271F" w14:textId="77777777" w:rsidR="00FB679B" w:rsidRDefault="00FB679B" w:rsidP="00970024">
      <w:pPr>
        <w:spacing w:after="0" w:line="240" w:lineRule="auto"/>
      </w:pPr>
      <w:r>
        <w:separator/>
      </w:r>
    </w:p>
  </w:endnote>
  <w:endnote w:type="continuationSeparator" w:id="0">
    <w:p w14:paraId="67166A84" w14:textId="77777777" w:rsidR="00FB679B" w:rsidRDefault="00FB679B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D1EF" w14:textId="77777777" w:rsidR="00FB679B" w:rsidRDefault="00FB679B" w:rsidP="00970024">
      <w:pPr>
        <w:spacing w:after="0" w:line="240" w:lineRule="auto"/>
      </w:pPr>
      <w:r>
        <w:separator/>
      </w:r>
    </w:p>
  </w:footnote>
  <w:footnote w:type="continuationSeparator" w:id="0">
    <w:p w14:paraId="1A4E8BF0" w14:textId="77777777" w:rsidR="00FB679B" w:rsidRDefault="00FB679B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52664"/>
    <w:rsid w:val="00277AFC"/>
    <w:rsid w:val="00291148"/>
    <w:rsid w:val="00296501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5E4C08"/>
    <w:rsid w:val="00634E60"/>
    <w:rsid w:val="00650840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163F4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dissapore.com/alimentazione/dieta-per-diabetici-i-cibi-da-evita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y-personaltrainer.it/dieta/dieta-reflussogastroesofage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y-personaltrainer.it/salute/alimentazione-reflusso-gastroesofage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9</cp:revision>
  <dcterms:created xsi:type="dcterms:W3CDTF">2022-05-23T18:46:00Z</dcterms:created>
  <dcterms:modified xsi:type="dcterms:W3CDTF">2022-07-11T09:02:00Z</dcterms:modified>
</cp:coreProperties>
</file>